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94856" w14:textId="77777777" w:rsidR="00391ECD" w:rsidRPr="00D712CD" w:rsidRDefault="00D712CD" w:rsidP="004A44F4">
      <w:pPr>
        <w:ind w:left="-567"/>
        <w:rPr>
          <w:b/>
          <w:bCs/>
        </w:rPr>
      </w:pPr>
      <w:r w:rsidRPr="00D712CD">
        <w:rPr>
          <w:b/>
          <w:bCs/>
        </w:rPr>
        <w:t>CALENDARI PROVES D’AVALUACIÓ CURS 2020-2021</w:t>
      </w:r>
    </w:p>
    <w:p w14:paraId="44E8B893" w14:textId="77777777" w:rsidR="00D712CD" w:rsidRPr="00D712CD" w:rsidRDefault="00D712CD" w:rsidP="004A44F4">
      <w:pPr>
        <w:ind w:left="-567"/>
        <w:rPr>
          <w:b/>
          <w:bCs/>
        </w:rPr>
      </w:pPr>
    </w:p>
    <w:p w14:paraId="2EFDB51F" w14:textId="77777777" w:rsidR="00D712CD" w:rsidRPr="00D712CD" w:rsidRDefault="00D712CD" w:rsidP="004A44F4">
      <w:pPr>
        <w:ind w:left="-567"/>
        <w:rPr>
          <w:b/>
          <w:bCs/>
        </w:rPr>
      </w:pPr>
      <w:r w:rsidRPr="00D712CD">
        <w:rPr>
          <w:b/>
          <w:bCs/>
        </w:rPr>
        <w:t>Grau Biotecnologia</w:t>
      </w:r>
      <w:r w:rsidRPr="00D712CD">
        <w:rPr>
          <w:b/>
          <w:bCs/>
        </w:rPr>
        <w:tab/>
      </w:r>
      <w:r w:rsidRPr="00D712CD">
        <w:rPr>
          <w:b/>
          <w:bCs/>
        </w:rPr>
        <w:tab/>
      </w:r>
      <w:r w:rsidRPr="00D712CD">
        <w:rPr>
          <w:b/>
          <w:bCs/>
        </w:rPr>
        <w:tab/>
      </w:r>
      <w:r w:rsidRPr="00D712CD">
        <w:rPr>
          <w:b/>
          <w:bCs/>
        </w:rPr>
        <w:tab/>
      </w:r>
      <w:r w:rsidRPr="00D712CD">
        <w:rPr>
          <w:b/>
          <w:bCs/>
        </w:rPr>
        <w:tab/>
      </w:r>
      <w:r w:rsidRPr="00D712CD">
        <w:rPr>
          <w:b/>
          <w:bCs/>
        </w:rPr>
        <w:tab/>
        <w:t>1er quadrimestre</w:t>
      </w:r>
    </w:p>
    <w:p w14:paraId="561A43C5" w14:textId="77777777" w:rsidR="00D712CD" w:rsidRDefault="00D712CD" w:rsidP="004A44F4">
      <w:pPr>
        <w:ind w:left="-567"/>
      </w:pPr>
    </w:p>
    <w:p w14:paraId="48A6D0C8" w14:textId="77777777" w:rsidR="00D712CD" w:rsidRDefault="00D712CD" w:rsidP="004A44F4">
      <w:pPr>
        <w:ind w:left="-567"/>
        <w:rPr>
          <w:b/>
          <w:bCs/>
          <w:u w:val="single"/>
        </w:rPr>
      </w:pPr>
      <w:r w:rsidRPr="00D712CD">
        <w:rPr>
          <w:b/>
          <w:bCs/>
          <w:u w:val="single"/>
        </w:rPr>
        <w:t>2n curs</w:t>
      </w:r>
    </w:p>
    <w:p w14:paraId="42A457EE" w14:textId="77777777" w:rsidR="00D712CD" w:rsidRPr="00D712CD" w:rsidRDefault="00D712CD" w:rsidP="004A44F4">
      <w:pPr>
        <w:ind w:left="-567"/>
        <w:rPr>
          <w:b/>
          <w:bCs/>
        </w:rPr>
      </w:pPr>
    </w:p>
    <w:p w14:paraId="35CE260B" w14:textId="77777777" w:rsidR="00D712CD" w:rsidRPr="00B8405E" w:rsidRDefault="00D712CD" w:rsidP="004A44F4">
      <w:pPr>
        <w:ind w:left="-567"/>
        <w:rPr>
          <w:b/>
          <w:bCs/>
        </w:rPr>
      </w:pPr>
      <w:r w:rsidRPr="00B8405E">
        <w:rPr>
          <w:b/>
          <w:bCs/>
        </w:rPr>
        <w:t>Període de classes:</w:t>
      </w:r>
    </w:p>
    <w:p w14:paraId="40965301" w14:textId="77777777" w:rsidR="00D712CD" w:rsidRPr="00B8405E" w:rsidRDefault="00D712CD" w:rsidP="004A44F4">
      <w:pPr>
        <w:ind w:left="-567"/>
        <w:rPr>
          <w:b/>
          <w:bCs/>
        </w:rPr>
      </w:pPr>
    </w:p>
    <w:p w14:paraId="61FB337D" w14:textId="11E79F2C" w:rsidR="002833C7" w:rsidRDefault="00D712CD" w:rsidP="004A44F4">
      <w:pPr>
        <w:ind w:left="-567"/>
        <w:rPr>
          <w:b/>
          <w:bCs/>
          <w:color w:val="FF0000"/>
        </w:rPr>
      </w:pPr>
      <w:r w:rsidRPr="00B8405E">
        <w:t>Dcr 11 de Novembre (12-14h): QUÍMICA ORGÀNICA</w:t>
      </w:r>
      <w:r w:rsidR="0085751A">
        <w:tab/>
      </w:r>
      <w:r w:rsidR="0085751A" w:rsidRPr="0085751A">
        <w:rPr>
          <w:b/>
          <w:bCs/>
          <w:color w:val="FF0000"/>
        </w:rPr>
        <w:t>Pendent aula</w:t>
      </w:r>
    </w:p>
    <w:p w14:paraId="7CF3325A" w14:textId="746743FA" w:rsidR="00D712CD" w:rsidRDefault="00D712CD" w:rsidP="004A44F4">
      <w:pPr>
        <w:ind w:left="-567"/>
        <w:rPr>
          <w:rFonts w:ascii="Arial" w:hAnsi="Arial" w:cs="Arial"/>
          <w:b/>
          <w:sz w:val="20"/>
          <w:szCs w:val="22"/>
          <w:lang w:eastAsia="ca-ES"/>
        </w:rPr>
      </w:pPr>
      <w:r w:rsidRPr="00B8405E">
        <w:t>Dt 17 de Novembre (16-18h): MICROBIOLOGIA</w:t>
      </w:r>
      <w:r w:rsidR="0085751A">
        <w:tab/>
      </w:r>
      <w:r w:rsidR="0085751A">
        <w:tab/>
      </w:r>
      <w:r w:rsidR="0085751A">
        <w:rPr>
          <w:rFonts w:ascii="Arial" w:hAnsi="Arial" w:cs="Arial"/>
          <w:b/>
          <w:sz w:val="20"/>
          <w:szCs w:val="22"/>
          <w:lang w:eastAsia="ca-ES"/>
        </w:rPr>
        <w:t>Aula 204, 205</w:t>
      </w:r>
      <w:r w:rsidR="004A44F4" w:rsidRPr="004A44F4">
        <w:rPr>
          <w:rFonts w:ascii="Arial" w:hAnsi="Arial" w:cs="Arial"/>
          <w:b/>
          <w:sz w:val="20"/>
          <w:szCs w:val="22"/>
          <w:lang w:eastAsia="ca-ES"/>
        </w:rPr>
        <w:t>,004</w:t>
      </w:r>
    </w:p>
    <w:p w14:paraId="152235C3" w14:textId="493B1DC2" w:rsidR="0008059C" w:rsidRPr="004843ED" w:rsidRDefault="0008059C" w:rsidP="0008059C">
      <w:pPr>
        <w:ind w:left="-567"/>
      </w:pPr>
      <w:r w:rsidRPr="004843ED">
        <w:t>Dll 30 de Novembre (9-11h): BIOLOGIA ANIMAL I VEGETAL Torn A Biotec (T+Se</w:t>
      </w:r>
      <w:r w:rsidR="00726711" w:rsidRPr="004843ED">
        <w:t>m.</w:t>
      </w:r>
      <w:r w:rsidRPr="004843ED">
        <w:t>)</w:t>
      </w:r>
      <w:r w:rsidR="00896A0B" w:rsidRPr="004843ED">
        <w:rPr>
          <w:rFonts w:ascii="Arial" w:hAnsi="Arial" w:cs="Arial"/>
          <w:b/>
          <w:sz w:val="20"/>
          <w:szCs w:val="22"/>
          <w:lang w:eastAsia="ca-ES"/>
        </w:rPr>
        <w:t>Aula 203 i Sala de Graus</w:t>
      </w:r>
    </w:p>
    <w:p w14:paraId="01732C61" w14:textId="7C466884" w:rsidR="00896A0B" w:rsidRPr="00B8405E" w:rsidRDefault="007869D5" w:rsidP="00896A0B">
      <w:pPr>
        <w:ind w:left="-567"/>
      </w:pPr>
      <w:r w:rsidRPr="004843ED">
        <w:t>Dt 1 de Desembre (9-11h): BIOLOGIA ANIMAL I VEGETAL Torn B Biotec (T+Se</w:t>
      </w:r>
      <w:r w:rsidR="00726711" w:rsidRPr="004843ED">
        <w:t>m.</w:t>
      </w:r>
      <w:r w:rsidRPr="004843ED">
        <w:t>)</w:t>
      </w:r>
      <w:r w:rsidR="00726711" w:rsidRPr="004843ED">
        <w:rPr>
          <w:b/>
          <w:bCs/>
        </w:rPr>
        <w:t xml:space="preserve"> </w:t>
      </w:r>
      <w:r w:rsidR="00896A0B" w:rsidRPr="00896A0B">
        <w:rPr>
          <w:b/>
          <w:bCs/>
        </w:rPr>
        <w:t>Aula 203 i Sala de Graus</w:t>
      </w:r>
    </w:p>
    <w:p w14:paraId="6C69ACCD" w14:textId="3A7A2E13" w:rsidR="007869D5" w:rsidRPr="00B8405E" w:rsidRDefault="007869D5" w:rsidP="007869D5">
      <w:pPr>
        <w:ind w:left="-567"/>
      </w:pPr>
    </w:p>
    <w:p w14:paraId="18DF8EC6" w14:textId="7EDFD7E0" w:rsidR="00D01901" w:rsidRPr="00B8405E" w:rsidRDefault="00D01901" w:rsidP="004A44F4">
      <w:pPr>
        <w:ind w:left="-567"/>
      </w:pPr>
    </w:p>
    <w:p w14:paraId="537500F2" w14:textId="77777777" w:rsidR="002833C7" w:rsidRPr="00B8405E" w:rsidRDefault="002833C7" w:rsidP="004A44F4">
      <w:pPr>
        <w:ind w:left="-567"/>
      </w:pPr>
    </w:p>
    <w:p w14:paraId="4AB21489" w14:textId="77777777" w:rsidR="002833C7" w:rsidRPr="00B8405E" w:rsidRDefault="002833C7" w:rsidP="004A44F4">
      <w:pPr>
        <w:ind w:left="-567"/>
        <w:rPr>
          <w:b/>
          <w:bCs/>
        </w:rPr>
      </w:pPr>
      <w:r w:rsidRPr="00B8405E">
        <w:rPr>
          <w:b/>
          <w:bCs/>
        </w:rPr>
        <w:t>Període sense classes:</w:t>
      </w:r>
    </w:p>
    <w:p w14:paraId="2CCAB6B2" w14:textId="77777777" w:rsidR="002833C7" w:rsidRPr="00B8405E" w:rsidRDefault="002833C7" w:rsidP="004A44F4">
      <w:pPr>
        <w:ind w:left="-567"/>
        <w:rPr>
          <w:b/>
          <w:bCs/>
        </w:rPr>
      </w:pPr>
    </w:p>
    <w:p w14:paraId="77CF85DB" w14:textId="20CA2986" w:rsidR="002833C7" w:rsidRPr="00B8405E" w:rsidRDefault="00774BB9" w:rsidP="004A44F4">
      <w:pPr>
        <w:ind w:left="-567"/>
      </w:pPr>
      <w:r w:rsidRPr="00B8405E">
        <w:t>D</w:t>
      </w:r>
      <w:r w:rsidR="0043315E" w:rsidRPr="00B8405E">
        <w:t>t</w:t>
      </w:r>
      <w:r w:rsidR="002833C7" w:rsidRPr="00B8405E">
        <w:t xml:space="preserve"> 19 de Gener (10:30-12:30</w:t>
      </w:r>
      <w:r w:rsidR="00B22FF9" w:rsidRPr="00B8405E">
        <w:t>h): ENZIMOLOGIA</w:t>
      </w:r>
      <w:r w:rsidR="00B047BA">
        <w:tab/>
      </w:r>
      <w:r w:rsidR="00B047BA">
        <w:tab/>
      </w:r>
      <w:r w:rsidR="004A44F4">
        <w:tab/>
      </w:r>
      <w:r w:rsidR="00B047BA">
        <w:rPr>
          <w:rFonts w:ascii="Arial" w:hAnsi="Arial" w:cs="Arial"/>
          <w:b/>
          <w:sz w:val="20"/>
          <w:szCs w:val="22"/>
          <w:lang w:eastAsia="ca-ES"/>
        </w:rPr>
        <w:t>Aula 202, 204</w:t>
      </w:r>
      <w:r w:rsidR="004A44F4">
        <w:rPr>
          <w:rFonts w:ascii="Arial" w:hAnsi="Arial" w:cs="Arial"/>
          <w:b/>
          <w:sz w:val="20"/>
          <w:szCs w:val="22"/>
          <w:lang w:eastAsia="ca-ES"/>
        </w:rPr>
        <w:t>,003 i 102</w:t>
      </w:r>
    </w:p>
    <w:p w14:paraId="6F4F0F6D" w14:textId="28BB42BF" w:rsidR="00B22FF9" w:rsidRPr="00B8405E" w:rsidRDefault="00B22FF9" w:rsidP="004A44F4">
      <w:pPr>
        <w:ind w:left="-567"/>
      </w:pPr>
      <w:r w:rsidRPr="00B8405E">
        <w:t>Dc 20 de Gener (10:30-12:30h): QUÍMICA ORGÀNICA</w:t>
      </w:r>
      <w:r w:rsidR="00B047BA">
        <w:tab/>
      </w:r>
      <w:r w:rsidR="004A44F4">
        <w:tab/>
      </w:r>
      <w:r w:rsidR="00B047BA">
        <w:rPr>
          <w:rFonts w:ascii="Arial" w:hAnsi="Arial" w:cs="Arial"/>
          <w:b/>
          <w:sz w:val="20"/>
          <w:szCs w:val="22"/>
          <w:lang w:eastAsia="ca-ES"/>
        </w:rPr>
        <w:t>Aula 203, 204</w:t>
      </w:r>
    </w:p>
    <w:p w14:paraId="470FC5F4" w14:textId="57A83A66" w:rsidR="00B22FF9" w:rsidRPr="00B8405E" w:rsidRDefault="00B22FF9" w:rsidP="004A44F4">
      <w:pPr>
        <w:ind w:left="-567"/>
      </w:pPr>
      <w:r w:rsidRPr="00B8405E">
        <w:t>Dv 22 de Gener (10:30-12:30h): BIOLOGIA ANIMAL I VEGETAL</w:t>
      </w:r>
      <w:r w:rsidR="00B047BA">
        <w:tab/>
      </w:r>
      <w:r w:rsidR="00B047BA">
        <w:rPr>
          <w:rFonts w:ascii="Arial" w:hAnsi="Arial" w:cs="Arial"/>
          <w:b/>
          <w:sz w:val="20"/>
          <w:szCs w:val="22"/>
          <w:lang w:eastAsia="ca-ES"/>
        </w:rPr>
        <w:t>Aula 20</w:t>
      </w:r>
      <w:r w:rsidR="002E6253">
        <w:rPr>
          <w:rFonts w:ascii="Arial" w:hAnsi="Arial" w:cs="Arial"/>
          <w:b/>
          <w:sz w:val="20"/>
          <w:szCs w:val="22"/>
          <w:lang w:eastAsia="ca-ES"/>
        </w:rPr>
        <w:t>3</w:t>
      </w:r>
      <w:r w:rsidR="00B047BA">
        <w:rPr>
          <w:rFonts w:ascii="Arial" w:hAnsi="Arial" w:cs="Arial"/>
          <w:b/>
          <w:sz w:val="20"/>
          <w:szCs w:val="22"/>
          <w:lang w:eastAsia="ca-ES"/>
        </w:rPr>
        <w:t>, 205</w:t>
      </w:r>
    </w:p>
    <w:p w14:paraId="4329F722" w14:textId="17FFBF76" w:rsidR="00B22FF9" w:rsidRPr="00B8405E" w:rsidRDefault="00B22FF9" w:rsidP="004A44F4">
      <w:pPr>
        <w:ind w:left="-567"/>
      </w:pPr>
      <w:r w:rsidRPr="00B8405E">
        <w:t>Dll 25 de Gener (10:30-12:30h): MICROBIOLOGIA</w:t>
      </w:r>
      <w:r w:rsidR="002E6253">
        <w:tab/>
      </w:r>
      <w:r w:rsidR="002E6253">
        <w:tab/>
      </w:r>
      <w:r w:rsidR="002E6253">
        <w:tab/>
      </w:r>
      <w:r w:rsidR="002E6253" w:rsidRPr="004A44F4">
        <w:rPr>
          <w:rFonts w:ascii="Arial" w:hAnsi="Arial" w:cs="Arial"/>
          <w:b/>
          <w:sz w:val="20"/>
          <w:szCs w:val="22"/>
          <w:lang w:eastAsia="ca-ES"/>
        </w:rPr>
        <w:t>Aula 204, 20</w:t>
      </w:r>
      <w:r w:rsidR="005F0E93" w:rsidRPr="004A44F4">
        <w:rPr>
          <w:rFonts w:ascii="Arial" w:hAnsi="Arial" w:cs="Arial"/>
          <w:b/>
          <w:sz w:val="20"/>
          <w:szCs w:val="22"/>
          <w:lang w:eastAsia="ca-ES"/>
        </w:rPr>
        <w:t>5</w:t>
      </w:r>
      <w:r w:rsidR="004A44F4" w:rsidRPr="004A44F4">
        <w:rPr>
          <w:rFonts w:ascii="Arial" w:hAnsi="Arial" w:cs="Arial"/>
          <w:b/>
          <w:sz w:val="20"/>
          <w:szCs w:val="22"/>
          <w:lang w:eastAsia="ca-ES"/>
        </w:rPr>
        <w:t xml:space="preserve"> i 005</w:t>
      </w:r>
    </w:p>
    <w:p w14:paraId="3BFAB6DB" w14:textId="180B38F1" w:rsidR="00B22FF9" w:rsidRPr="00B8405E" w:rsidRDefault="00A05E73" w:rsidP="004A44F4">
      <w:pPr>
        <w:ind w:left="-567"/>
      </w:pPr>
      <w:r w:rsidRPr="005229A4">
        <w:t>Dt 26 de Gener (10:30-13</w:t>
      </w:r>
      <w:r w:rsidR="00B22FF9" w:rsidRPr="005229A4">
        <w:t>:30h): ESTRUCTURA I FUNCIÓ DE BIOMOLÈCULES</w:t>
      </w:r>
      <w:r w:rsidR="002E6253">
        <w:tab/>
      </w:r>
      <w:r w:rsidR="002E6253">
        <w:rPr>
          <w:rFonts w:ascii="Arial" w:hAnsi="Arial" w:cs="Arial"/>
          <w:b/>
          <w:sz w:val="20"/>
          <w:szCs w:val="22"/>
          <w:lang w:eastAsia="ca-ES"/>
        </w:rPr>
        <w:t>Aula 204, 205</w:t>
      </w:r>
      <w:r w:rsidR="002E6253" w:rsidRPr="004A44F4">
        <w:rPr>
          <w:rFonts w:ascii="Arial" w:hAnsi="Arial" w:cs="Arial"/>
          <w:b/>
          <w:sz w:val="20"/>
          <w:szCs w:val="22"/>
          <w:lang w:eastAsia="ca-ES"/>
        </w:rPr>
        <w:tab/>
      </w:r>
      <w:r w:rsidR="004A44F4" w:rsidRPr="004A44F4">
        <w:rPr>
          <w:rFonts w:ascii="Arial" w:hAnsi="Arial" w:cs="Arial"/>
          <w:b/>
          <w:sz w:val="20"/>
          <w:szCs w:val="22"/>
          <w:lang w:eastAsia="ca-ES"/>
        </w:rPr>
        <w:t>i 106</w:t>
      </w:r>
    </w:p>
    <w:p w14:paraId="1C45D1CB" w14:textId="77777777" w:rsidR="002833C7" w:rsidRPr="00B8405E" w:rsidRDefault="002833C7" w:rsidP="004A44F4">
      <w:pPr>
        <w:ind w:left="-567"/>
        <w:rPr>
          <w:b/>
          <w:bCs/>
        </w:rPr>
      </w:pPr>
    </w:p>
    <w:p w14:paraId="642DC442" w14:textId="77777777" w:rsidR="00252F9F" w:rsidRPr="00B8405E" w:rsidRDefault="00252F9F" w:rsidP="004A44F4">
      <w:pPr>
        <w:spacing w:after="120"/>
        <w:ind w:left="-567"/>
        <w:jc w:val="both"/>
        <w:rPr>
          <w:rFonts w:ascii="Times New Roman" w:hAnsi="Times New Roman"/>
          <w:b/>
          <w:color w:val="002060"/>
          <w:u w:val="single"/>
        </w:rPr>
      </w:pPr>
      <w:r w:rsidRPr="00B8405E">
        <w:rPr>
          <w:rFonts w:ascii="Times New Roman" w:hAnsi="Times New Roman"/>
          <w:b/>
          <w:color w:val="002060"/>
          <w:u w:val="single"/>
        </w:rPr>
        <w:t>Altres activitats:</w:t>
      </w:r>
    </w:p>
    <w:p w14:paraId="4ACEF783" w14:textId="4B45C5E0" w:rsidR="00252F9F" w:rsidRPr="00B8405E" w:rsidRDefault="004B3E79" w:rsidP="004A44F4">
      <w:pPr>
        <w:tabs>
          <w:tab w:val="left" w:pos="284"/>
        </w:tabs>
        <w:spacing w:after="120"/>
        <w:ind w:left="-567" w:right="-284" w:hanging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="00252F9F" w:rsidRPr="00B8405E">
        <w:rPr>
          <w:rFonts w:ascii="Arial" w:hAnsi="Arial" w:cs="Arial"/>
          <w:i/>
          <w:sz w:val="20"/>
        </w:rPr>
        <w:t>Doble Grau Biotec-eng info: Final Computadors dia 14 de Gener de 8 a 11 h</w:t>
      </w:r>
    </w:p>
    <w:p w14:paraId="00FA26C6" w14:textId="4103B034" w:rsidR="00252F9F" w:rsidRPr="00B8405E" w:rsidRDefault="004B3E79" w:rsidP="004A44F4">
      <w:pPr>
        <w:tabs>
          <w:tab w:val="left" w:pos="284"/>
        </w:tabs>
        <w:spacing w:after="120"/>
        <w:ind w:left="-567" w:right="-284" w:hanging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="00252F9F" w:rsidRPr="00B8405E">
        <w:rPr>
          <w:rFonts w:ascii="Arial" w:hAnsi="Arial" w:cs="Arial"/>
          <w:i/>
          <w:sz w:val="20"/>
        </w:rPr>
        <w:t>Doble Grau Biotec-eng info: Final Programació dia 18 de Gener de 8 a 11 h</w:t>
      </w:r>
    </w:p>
    <w:p w14:paraId="6D0CC1EE" w14:textId="1D78B5AF" w:rsidR="00AA7578" w:rsidRPr="00B8405E" w:rsidRDefault="00AA7578" w:rsidP="004A44F4">
      <w:pPr>
        <w:ind w:left="-567"/>
        <w:rPr>
          <w:b/>
          <w:bCs/>
        </w:rPr>
      </w:pPr>
    </w:p>
    <w:p w14:paraId="0CE76D77" w14:textId="35D8A6F6" w:rsidR="00AA7578" w:rsidRPr="00B8405E" w:rsidRDefault="00AA7578" w:rsidP="004A44F4">
      <w:pPr>
        <w:ind w:left="-567"/>
        <w:rPr>
          <w:b/>
          <w:bCs/>
          <w:u w:val="single"/>
        </w:rPr>
      </w:pPr>
      <w:r w:rsidRPr="00B8405E">
        <w:rPr>
          <w:b/>
          <w:bCs/>
          <w:u w:val="single"/>
        </w:rPr>
        <w:t>3er curs</w:t>
      </w:r>
    </w:p>
    <w:p w14:paraId="3ADEB58B" w14:textId="4D1DF4F1" w:rsidR="00AA7578" w:rsidRPr="00B8405E" w:rsidRDefault="00AA7578" w:rsidP="004A44F4">
      <w:pPr>
        <w:ind w:left="-567"/>
        <w:rPr>
          <w:b/>
          <w:bCs/>
        </w:rPr>
      </w:pPr>
    </w:p>
    <w:p w14:paraId="114A9792" w14:textId="6F3D3F42" w:rsidR="00F75C2F" w:rsidRPr="00B8405E" w:rsidRDefault="00F75C2F" w:rsidP="004A44F4">
      <w:pPr>
        <w:ind w:left="-567"/>
        <w:rPr>
          <w:b/>
          <w:bCs/>
        </w:rPr>
      </w:pPr>
      <w:r w:rsidRPr="00B8405E">
        <w:rPr>
          <w:b/>
          <w:bCs/>
        </w:rPr>
        <w:t>Període de classes:</w:t>
      </w:r>
    </w:p>
    <w:p w14:paraId="69B649F7" w14:textId="77777777" w:rsidR="00F75C2F" w:rsidRPr="00B8405E" w:rsidRDefault="00F75C2F" w:rsidP="004A44F4">
      <w:pPr>
        <w:ind w:left="-567"/>
        <w:rPr>
          <w:b/>
          <w:bCs/>
        </w:rPr>
      </w:pPr>
    </w:p>
    <w:p w14:paraId="438ECB64" w14:textId="64FC620C" w:rsidR="00774BB9" w:rsidRPr="00B8405E" w:rsidRDefault="00774BB9" w:rsidP="004A44F4">
      <w:pPr>
        <w:ind w:left="-567"/>
      </w:pPr>
      <w:r w:rsidRPr="00B8405E">
        <w:t>Dll 9 de Novembre (18-20h): IMMUNOLOGIA</w:t>
      </w:r>
      <w:r w:rsidR="004B3E79">
        <w:tab/>
      </w:r>
      <w:r w:rsidR="004B3E79">
        <w:tab/>
      </w:r>
      <w:r w:rsidR="004B3E79">
        <w:tab/>
      </w:r>
      <w:r w:rsidR="004B3E79">
        <w:tab/>
      </w:r>
      <w:r w:rsidR="005F0E93" w:rsidRPr="005F0E93">
        <w:rPr>
          <w:b/>
          <w:bCs/>
        </w:rPr>
        <w:t>Aula 101</w:t>
      </w:r>
      <w:r w:rsidR="004A44F4">
        <w:rPr>
          <w:b/>
          <w:bCs/>
        </w:rPr>
        <w:t>,001 i 002</w:t>
      </w:r>
    </w:p>
    <w:p w14:paraId="06AC31BD" w14:textId="2582DFF4" w:rsidR="000B1AAF" w:rsidRDefault="000B1AAF" w:rsidP="004A44F4">
      <w:pPr>
        <w:ind w:left="-567"/>
      </w:pPr>
      <w:r w:rsidRPr="00B8405E">
        <w:t>Dt 24 de Novembre (18-20h): ECONOMIA I GESTIÓ D’EMPRESES</w:t>
      </w:r>
      <w:r>
        <w:t xml:space="preserve"> </w:t>
      </w:r>
      <w:r w:rsidR="004B3E79">
        <w:tab/>
      </w:r>
      <w:r w:rsidR="005F0E93" w:rsidRPr="00BB7959">
        <w:rPr>
          <w:b/>
          <w:bCs/>
        </w:rPr>
        <w:t xml:space="preserve">Aula </w:t>
      </w:r>
      <w:r w:rsidR="004A44F4">
        <w:rPr>
          <w:b/>
          <w:bCs/>
        </w:rPr>
        <w:t>202,</w:t>
      </w:r>
      <w:r w:rsidR="00BB7959" w:rsidRPr="00BB7959">
        <w:rPr>
          <w:b/>
          <w:bCs/>
        </w:rPr>
        <w:t xml:space="preserve"> 205</w:t>
      </w:r>
      <w:r w:rsidR="004A44F4">
        <w:rPr>
          <w:b/>
          <w:bCs/>
        </w:rPr>
        <w:t xml:space="preserve"> i 004</w:t>
      </w:r>
    </w:p>
    <w:p w14:paraId="6254C399" w14:textId="68E0B473" w:rsidR="000B1AAF" w:rsidRDefault="000B1AAF" w:rsidP="004A44F4">
      <w:pPr>
        <w:ind w:left="-567"/>
      </w:pPr>
    </w:p>
    <w:p w14:paraId="1EA25CD0" w14:textId="31E41118" w:rsidR="000B1AAF" w:rsidRDefault="000B1AAF" w:rsidP="004A44F4">
      <w:pPr>
        <w:ind w:left="-567"/>
        <w:rPr>
          <w:b/>
          <w:bCs/>
        </w:rPr>
      </w:pPr>
      <w:r w:rsidRPr="002833C7">
        <w:rPr>
          <w:b/>
          <w:bCs/>
        </w:rPr>
        <w:t>Període sense classes:</w:t>
      </w:r>
    </w:p>
    <w:p w14:paraId="15708E54" w14:textId="77777777" w:rsidR="00BE2AF8" w:rsidRDefault="00BE2AF8" w:rsidP="004A44F4">
      <w:pPr>
        <w:ind w:left="-567"/>
        <w:rPr>
          <w:b/>
          <w:bCs/>
        </w:rPr>
      </w:pPr>
    </w:p>
    <w:p w14:paraId="0F778C5A" w14:textId="0E58A659" w:rsidR="000B1AAF" w:rsidRDefault="000B1AAF" w:rsidP="004A44F4">
      <w:pPr>
        <w:ind w:left="-567"/>
      </w:pPr>
      <w:r>
        <w:t>Dll 18 de Gener (15:30-17:30h): IMMUNOLOGIA</w:t>
      </w:r>
      <w:r w:rsidR="004A44F4">
        <w:tab/>
      </w:r>
      <w:r w:rsidR="004A44F4">
        <w:tab/>
      </w:r>
      <w:r w:rsidR="004A44F4">
        <w:tab/>
      </w:r>
      <w:r w:rsidR="004A44F4">
        <w:tab/>
      </w:r>
      <w:r w:rsidR="00BB7959">
        <w:rPr>
          <w:rFonts w:ascii="Arial" w:hAnsi="Arial" w:cs="Arial"/>
          <w:b/>
          <w:sz w:val="20"/>
          <w:szCs w:val="22"/>
          <w:lang w:eastAsia="ca-ES"/>
        </w:rPr>
        <w:t>Aula 203, 204</w:t>
      </w:r>
      <w:r w:rsidR="004A44F4">
        <w:rPr>
          <w:rFonts w:ascii="Arial" w:hAnsi="Arial" w:cs="Arial"/>
          <w:b/>
          <w:sz w:val="20"/>
          <w:szCs w:val="22"/>
          <w:lang w:eastAsia="ca-ES"/>
        </w:rPr>
        <w:t>,003 i 106</w:t>
      </w:r>
    </w:p>
    <w:p w14:paraId="35107693" w14:textId="4DF0253C" w:rsidR="000B1AAF" w:rsidRDefault="000B1AAF" w:rsidP="004A44F4">
      <w:pPr>
        <w:ind w:left="-567"/>
      </w:pPr>
      <w:r>
        <w:t>Dc 20 de Gener (15:30-17-30h): TÈCNIQUES EN BIOQ I BIO. MOL</w:t>
      </w:r>
      <w:r w:rsidR="004A44F4">
        <w:tab/>
      </w:r>
      <w:r w:rsidR="00A67316">
        <w:rPr>
          <w:rFonts w:ascii="Arial" w:hAnsi="Arial" w:cs="Arial"/>
          <w:b/>
          <w:sz w:val="20"/>
          <w:szCs w:val="22"/>
          <w:lang w:eastAsia="ca-ES"/>
        </w:rPr>
        <w:t>Aula 203, 204</w:t>
      </w:r>
      <w:r w:rsidR="004A44F4">
        <w:rPr>
          <w:rFonts w:ascii="Arial" w:hAnsi="Arial" w:cs="Arial"/>
          <w:b/>
          <w:sz w:val="20"/>
          <w:szCs w:val="22"/>
          <w:lang w:eastAsia="ca-ES"/>
        </w:rPr>
        <w:t>,003 i 106</w:t>
      </w:r>
    </w:p>
    <w:p w14:paraId="1C79C8B6" w14:textId="0AC8643D" w:rsidR="000B1AAF" w:rsidRDefault="000B1AAF" w:rsidP="004A44F4">
      <w:pPr>
        <w:ind w:left="-567"/>
      </w:pPr>
      <w:r>
        <w:t>Dv 22 de Gener (15:30-17:30h): GENÈTICA MOLECULAR</w:t>
      </w:r>
      <w:r w:rsidR="004A44F4">
        <w:tab/>
      </w:r>
      <w:r w:rsidR="004A44F4">
        <w:tab/>
      </w:r>
      <w:r w:rsidR="004A44F4">
        <w:tab/>
      </w:r>
      <w:r w:rsidR="00A67316">
        <w:rPr>
          <w:rFonts w:ascii="Arial" w:hAnsi="Arial" w:cs="Arial"/>
          <w:b/>
          <w:sz w:val="20"/>
          <w:szCs w:val="22"/>
          <w:lang w:eastAsia="ca-ES"/>
        </w:rPr>
        <w:t>Aula 203, 204</w:t>
      </w:r>
      <w:r w:rsidR="004A44F4">
        <w:rPr>
          <w:rFonts w:ascii="Arial" w:hAnsi="Arial" w:cs="Arial"/>
          <w:b/>
          <w:sz w:val="20"/>
          <w:szCs w:val="22"/>
          <w:lang w:eastAsia="ca-ES"/>
        </w:rPr>
        <w:t>,003 i 106</w:t>
      </w:r>
    </w:p>
    <w:p w14:paraId="535F4382" w14:textId="44DB72C5" w:rsidR="000B1AAF" w:rsidRDefault="000B1AAF" w:rsidP="004A44F4">
      <w:pPr>
        <w:ind w:left="-567"/>
      </w:pPr>
      <w:r>
        <w:t>Dll 25 de Gener (15:30-17:30h): ECONOMIA I GESTIÓ D’EMPRESES</w:t>
      </w:r>
      <w:r w:rsidR="004A44F4">
        <w:tab/>
      </w:r>
      <w:r w:rsidR="00A67316">
        <w:rPr>
          <w:rFonts w:ascii="Arial" w:hAnsi="Arial" w:cs="Arial"/>
          <w:b/>
          <w:sz w:val="20"/>
          <w:szCs w:val="22"/>
          <w:lang w:eastAsia="ca-ES"/>
        </w:rPr>
        <w:t>Aula 204, 205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0</w:t>
      </w:r>
    </w:p>
    <w:p w14:paraId="42FDFB10" w14:textId="62880248" w:rsidR="000B1AAF" w:rsidRDefault="000B1AAF" w:rsidP="004A44F4">
      <w:pPr>
        <w:ind w:left="-567"/>
      </w:pPr>
      <w:r>
        <w:t>Dt 26 de Gener (15:30-17:30h): TECNOLOGIA DE L’ADN RECOMBINANT</w:t>
      </w:r>
      <w:r w:rsidR="00A67316" w:rsidRPr="00A67316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A67316">
        <w:rPr>
          <w:rFonts w:ascii="Arial" w:hAnsi="Arial" w:cs="Arial"/>
          <w:b/>
          <w:sz w:val="20"/>
          <w:szCs w:val="22"/>
          <w:lang w:eastAsia="ca-ES"/>
        </w:rPr>
        <w:t>Aula 204, 205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0</w:t>
      </w:r>
    </w:p>
    <w:p w14:paraId="36F4DF52" w14:textId="6B2829D9" w:rsidR="000B1AAF" w:rsidRDefault="000B1AAF" w:rsidP="004A44F4">
      <w:pPr>
        <w:ind w:left="-567"/>
      </w:pPr>
    </w:p>
    <w:p w14:paraId="4C214668" w14:textId="77777777" w:rsidR="00636C69" w:rsidRPr="002C54A2" w:rsidRDefault="00636C69" w:rsidP="004A44F4">
      <w:pPr>
        <w:ind w:left="-567"/>
        <w:jc w:val="both"/>
        <w:rPr>
          <w:rFonts w:ascii="Times New Roman" w:hAnsi="Times New Roman"/>
          <w:b/>
          <w:color w:val="002060"/>
          <w:u w:val="single"/>
        </w:rPr>
      </w:pPr>
      <w:r w:rsidRPr="002C54A2">
        <w:rPr>
          <w:rFonts w:ascii="Times New Roman" w:hAnsi="Times New Roman"/>
          <w:b/>
          <w:color w:val="002060"/>
          <w:u w:val="single"/>
        </w:rPr>
        <w:t>Altres activitats:</w:t>
      </w:r>
    </w:p>
    <w:p w14:paraId="0C025310" w14:textId="77777777" w:rsidR="00636C69" w:rsidRDefault="00636C69" w:rsidP="004A44F4">
      <w:pPr>
        <w:tabs>
          <w:tab w:val="left" w:pos="284"/>
        </w:tabs>
        <w:ind w:left="-567" w:right="-284" w:hanging="567"/>
        <w:rPr>
          <w:rFonts w:ascii="Times New Roman" w:hAnsi="Times New Roman"/>
          <w:bCs/>
          <w:color w:val="002060"/>
        </w:rPr>
      </w:pPr>
    </w:p>
    <w:p w14:paraId="0AAAB839" w14:textId="77777777" w:rsidR="004843ED" w:rsidRDefault="004B3E79" w:rsidP="004843ED">
      <w:pPr>
        <w:tabs>
          <w:tab w:val="left" w:pos="284"/>
        </w:tabs>
        <w:ind w:left="-567" w:right="-284" w:hanging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="00636C69" w:rsidRPr="00505CD3">
        <w:rPr>
          <w:rFonts w:ascii="Arial" w:hAnsi="Arial" w:cs="Arial"/>
          <w:i/>
          <w:sz w:val="20"/>
        </w:rPr>
        <w:t>Doble Grau Biotec-eng info: Final Matemàtica Discreta I 19 de Gener de 8 a 11h</w:t>
      </w:r>
    </w:p>
    <w:p w14:paraId="4E0C7647" w14:textId="77777777" w:rsidR="004843ED" w:rsidRDefault="004843ED" w:rsidP="004843ED">
      <w:pPr>
        <w:tabs>
          <w:tab w:val="left" w:pos="284"/>
        </w:tabs>
        <w:ind w:left="-567" w:right="-284" w:hanging="567"/>
        <w:rPr>
          <w:rFonts w:ascii="Arial" w:hAnsi="Arial" w:cs="Arial"/>
          <w:i/>
          <w:sz w:val="20"/>
        </w:rPr>
      </w:pPr>
    </w:p>
    <w:p w14:paraId="2A382448" w14:textId="6C4A9CEC" w:rsidR="00F75C2F" w:rsidRPr="004843ED" w:rsidRDefault="004843ED" w:rsidP="004843ED">
      <w:pPr>
        <w:tabs>
          <w:tab w:val="left" w:pos="284"/>
        </w:tabs>
        <w:ind w:left="-567" w:right="-284" w:hanging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="002B1588" w:rsidRPr="002B1588">
        <w:rPr>
          <w:i/>
        </w:rPr>
        <w:t xml:space="preserve">Darrera actualització: </w:t>
      </w:r>
      <w:r>
        <w:rPr>
          <w:i/>
        </w:rPr>
        <w:t>02</w:t>
      </w:r>
      <w:r w:rsidR="002B1588" w:rsidRPr="002B1588">
        <w:rPr>
          <w:i/>
        </w:rPr>
        <w:t>/</w:t>
      </w:r>
      <w:r>
        <w:rPr>
          <w:i/>
        </w:rPr>
        <w:t>11</w:t>
      </w:r>
      <w:r w:rsidR="002B1588" w:rsidRPr="002B1588">
        <w:rPr>
          <w:i/>
        </w:rPr>
        <w:t>/2020</w:t>
      </w:r>
    </w:p>
    <w:p w14:paraId="6986C499" w14:textId="77777777" w:rsidR="00F75C2F" w:rsidRDefault="00F75C2F" w:rsidP="004A44F4">
      <w:pPr>
        <w:ind w:left="-567"/>
      </w:pPr>
    </w:p>
    <w:p w14:paraId="55A24024" w14:textId="387211EE" w:rsidR="00636C69" w:rsidRDefault="000B1AAF" w:rsidP="004A44F4">
      <w:pPr>
        <w:ind w:left="-567"/>
        <w:rPr>
          <w:b/>
          <w:bCs/>
          <w:u w:val="single"/>
        </w:rPr>
      </w:pPr>
      <w:r>
        <w:t xml:space="preserve"> </w:t>
      </w:r>
      <w:r w:rsidR="00636C69">
        <w:rPr>
          <w:b/>
          <w:bCs/>
          <w:u w:val="single"/>
        </w:rPr>
        <w:t>4art</w:t>
      </w:r>
      <w:r w:rsidR="00636C69" w:rsidRPr="00D712CD">
        <w:rPr>
          <w:b/>
          <w:bCs/>
          <w:u w:val="single"/>
        </w:rPr>
        <w:t xml:space="preserve"> curs</w:t>
      </w:r>
    </w:p>
    <w:p w14:paraId="2A68145F" w14:textId="44319FD4" w:rsidR="000B1AAF" w:rsidRDefault="000B1AAF" w:rsidP="004A44F4">
      <w:pPr>
        <w:ind w:left="-567"/>
      </w:pPr>
    </w:p>
    <w:p w14:paraId="1BB0C023" w14:textId="77777777" w:rsidR="00F75C2F" w:rsidRDefault="00F75C2F" w:rsidP="004A44F4">
      <w:pPr>
        <w:ind w:left="-567"/>
        <w:rPr>
          <w:b/>
          <w:bCs/>
        </w:rPr>
      </w:pPr>
      <w:r w:rsidRPr="00D712CD">
        <w:rPr>
          <w:b/>
          <w:bCs/>
        </w:rPr>
        <w:t>Període de classes:</w:t>
      </w:r>
    </w:p>
    <w:p w14:paraId="3ECD5411" w14:textId="66C7CD9D" w:rsidR="00F75C2F" w:rsidRDefault="00F75C2F" w:rsidP="004A44F4">
      <w:pPr>
        <w:ind w:left="-567"/>
      </w:pPr>
    </w:p>
    <w:p w14:paraId="1A27E424" w14:textId="09E61604" w:rsidR="00F75C2F" w:rsidRPr="00B8405E" w:rsidRDefault="00F75C2F" w:rsidP="004A44F4">
      <w:pPr>
        <w:ind w:left="-567"/>
      </w:pPr>
      <w:r w:rsidRPr="00B8405E">
        <w:t>Dv 23 d’Octubre (15-17h): GARANTIA I CONTROL Q.</w:t>
      </w:r>
      <w:r w:rsidR="007E57FA">
        <w:tab/>
      </w:r>
      <w:r w:rsidR="007E57FA">
        <w:tab/>
      </w:r>
      <w:r w:rsidR="007E57FA">
        <w:tab/>
      </w:r>
      <w:r w:rsidR="007E57FA">
        <w:rPr>
          <w:rFonts w:ascii="Arial" w:hAnsi="Arial" w:cs="Arial"/>
          <w:b/>
          <w:sz w:val="20"/>
          <w:szCs w:val="22"/>
          <w:lang w:eastAsia="ca-ES"/>
        </w:rPr>
        <w:t>Aula 202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6</w:t>
      </w:r>
    </w:p>
    <w:p w14:paraId="41416F6A" w14:textId="4C205985" w:rsidR="00F75C2F" w:rsidRDefault="00F75C2F" w:rsidP="004A44F4">
      <w:pPr>
        <w:ind w:left="-567"/>
      </w:pPr>
      <w:r w:rsidRPr="00B8405E">
        <w:t>Dll 26 d’Octubre (12-13h): VIROLOGIA</w:t>
      </w:r>
      <w:r w:rsidR="007E57FA">
        <w:tab/>
      </w:r>
      <w:r w:rsidR="007E57FA">
        <w:tab/>
      </w:r>
      <w:r w:rsidR="007E57FA">
        <w:tab/>
      </w:r>
      <w:r w:rsidR="007E57FA">
        <w:tab/>
      </w:r>
      <w:r w:rsidR="007E57FA">
        <w:tab/>
      </w:r>
      <w:r w:rsidR="00F62186">
        <w:rPr>
          <w:rFonts w:ascii="Arial" w:hAnsi="Arial" w:cs="Arial"/>
          <w:b/>
          <w:sz w:val="20"/>
          <w:szCs w:val="22"/>
          <w:lang w:eastAsia="ca-ES"/>
        </w:rPr>
        <w:t>Aula 204, 205</w:t>
      </w:r>
    </w:p>
    <w:p w14:paraId="55FB03EB" w14:textId="21A33F1D" w:rsidR="00DB4CC4" w:rsidRPr="00B8405E" w:rsidRDefault="00DB4CC4" w:rsidP="004A44F4">
      <w:pPr>
        <w:ind w:left="-567"/>
      </w:pPr>
      <w:r>
        <w:t>Dt 27 d’Octubre</w:t>
      </w:r>
      <w:r w:rsidRPr="00DB4CC4">
        <w:t xml:space="preserve"> (15-17h): TECNOLOGIA ALIMENTARIA</w:t>
      </w:r>
      <w:r w:rsidR="00F62186">
        <w:tab/>
      </w:r>
      <w:r w:rsidR="00F62186">
        <w:tab/>
      </w:r>
      <w:r w:rsidR="00F62186">
        <w:tab/>
      </w:r>
      <w:r w:rsidR="00F62186" w:rsidRPr="00F62186">
        <w:rPr>
          <w:b/>
          <w:bCs/>
        </w:rPr>
        <w:t>Aula 205</w:t>
      </w:r>
    </w:p>
    <w:p w14:paraId="13C76001" w14:textId="640B4306" w:rsidR="00F75C2F" w:rsidRPr="00B8405E" w:rsidRDefault="00F75C2F" w:rsidP="004A44F4">
      <w:pPr>
        <w:ind w:left="-567"/>
      </w:pPr>
      <w:r w:rsidRPr="00B8405E">
        <w:t>D</w:t>
      </w:r>
      <w:r w:rsidR="0029101E" w:rsidRPr="00B8405E">
        <w:t>j</w:t>
      </w:r>
      <w:r w:rsidRPr="00B8405E">
        <w:t xml:space="preserve"> 2</w:t>
      </w:r>
      <w:r w:rsidR="0029101E" w:rsidRPr="00B8405E">
        <w:t>9</w:t>
      </w:r>
      <w:r w:rsidRPr="00B8405E">
        <w:t xml:space="preserve"> d’Octubre (16-18h): VACUNES i FÀRMACS</w:t>
      </w:r>
      <w:r w:rsidR="00F62186">
        <w:tab/>
      </w:r>
      <w:r w:rsidR="00F62186">
        <w:tab/>
      </w:r>
      <w:r w:rsidR="00F62186">
        <w:tab/>
      </w:r>
      <w:r w:rsidR="00F62186">
        <w:tab/>
      </w:r>
      <w:r w:rsidR="00F62186">
        <w:rPr>
          <w:rFonts w:ascii="Arial" w:hAnsi="Arial" w:cs="Arial"/>
          <w:b/>
          <w:sz w:val="20"/>
          <w:szCs w:val="22"/>
          <w:lang w:eastAsia="ca-ES"/>
        </w:rPr>
        <w:t>Aula 202</w:t>
      </w:r>
      <w:r w:rsidR="00F62186">
        <w:tab/>
      </w:r>
    </w:p>
    <w:p w14:paraId="73D79CCE" w14:textId="78852862" w:rsidR="0029101E" w:rsidRPr="00B8405E" w:rsidRDefault="0029101E" w:rsidP="004A44F4">
      <w:pPr>
        <w:ind w:left="-567"/>
      </w:pPr>
      <w:r w:rsidRPr="00B8405E">
        <w:t>Dt 3 de Novembre (13-15h): ENZIMOLOGIA INDUSTRIAL</w:t>
      </w:r>
      <w:r w:rsidR="003E4606">
        <w:tab/>
      </w:r>
      <w:r w:rsidR="003E4606">
        <w:tab/>
      </w:r>
      <w:r w:rsidR="003E4606">
        <w:tab/>
      </w:r>
      <w:r w:rsidR="003E4606">
        <w:rPr>
          <w:rFonts w:ascii="Arial" w:hAnsi="Arial" w:cs="Arial"/>
          <w:b/>
          <w:sz w:val="20"/>
          <w:szCs w:val="22"/>
          <w:lang w:eastAsia="ca-ES"/>
        </w:rPr>
        <w:t>Aula 204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6</w:t>
      </w:r>
    </w:p>
    <w:p w14:paraId="16432D49" w14:textId="5510A689" w:rsidR="00020B6B" w:rsidRPr="00B8405E" w:rsidRDefault="00020B6B" w:rsidP="004A44F4">
      <w:pPr>
        <w:ind w:left="-567"/>
      </w:pPr>
      <w:r w:rsidRPr="00B8405E">
        <w:t>Dll 9 de Novembre (10-12h): IMMUNOLOGIA CLÍNICA</w:t>
      </w:r>
      <w:r w:rsidR="003E4606">
        <w:tab/>
      </w:r>
      <w:r w:rsidR="003E4606">
        <w:tab/>
      </w:r>
      <w:r w:rsidR="003E4606">
        <w:tab/>
      </w:r>
      <w:r w:rsidR="003E4606">
        <w:rPr>
          <w:rFonts w:ascii="Arial" w:hAnsi="Arial" w:cs="Arial"/>
          <w:b/>
          <w:sz w:val="20"/>
          <w:szCs w:val="22"/>
          <w:lang w:eastAsia="ca-ES"/>
        </w:rPr>
        <w:t>Aula 202</w:t>
      </w:r>
    </w:p>
    <w:p w14:paraId="228D6111" w14:textId="47321FCC" w:rsidR="00020B6B" w:rsidRPr="00B8405E" w:rsidRDefault="00020B6B" w:rsidP="004A44F4">
      <w:pPr>
        <w:ind w:left="-567"/>
      </w:pPr>
      <w:r w:rsidRPr="00B8405E">
        <w:t>Dcr 11 de Novembre (10-12h): ALI. FUNCT. CB i NUTRA</w:t>
      </w:r>
      <w:r w:rsidR="003E4606">
        <w:tab/>
      </w:r>
      <w:r w:rsidR="003E4606">
        <w:tab/>
      </w:r>
      <w:r w:rsidR="003E4606">
        <w:tab/>
      </w:r>
      <w:r w:rsidR="003E4606">
        <w:rPr>
          <w:rFonts w:ascii="Arial" w:hAnsi="Arial" w:cs="Arial"/>
          <w:b/>
          <w:sz w:val="20"/>
          <w:szCs w:val="22"/>
          <w:lang w:eastAsia="ca-ES"/>
        </w:rPr>
        <w:t>Aula 202</w:t>
      </w:r>
    </w:p>
    <w:p w14:paraId="68935C5A" w14:textId="703BCAA4" w:rsidR="00020B6B" w:rsidRDefault="00020B6B" w:rsidP="004A44F4">
      <w:pPr>
        <w:ind w:left="-567"/>
      </w:pPr>
      <w:r w:rsidRPr="00B8405E">
        <w:t>Dt 17 de Novembre (8-10h): BIOQ DELS ALIMENTS</w:t>
      </w:r>
      <w:r w:rsidR="004A44F4">
        <w:tab/>
      </w:r>
      <w:r w:rsidR="004A44F4">
        <w:tab/>
      </w:r>
      <w:r w:rsidR="004A44F4">
        <w:tab/>
      </w:r>
      <w:r w:rsidR="003E4606">
        <w:rPr>
          <w:rFonts w:ascii="Arial" w:hAnsi="Arial" w:cs="Arial"/>
          <w:b/>
          <w:sz w:val="20"/>
          <w:szCs w:val="22"/>
          <w:lang w:eastAsia="ca-ES"/>
        </w:rPr>
        <w:t>Aula 202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6</w:t>
      </w:r>
    </w:p>
    <w:p w14:paraId="7C145BC7" w14:textId="5D1D360E" w:rsidR="006D4D83" w:rsidRPr="00B8405E" w:rsidRDefault="006D4D83" w:rsidP="004A44F4">
      <w:pPr>
        <w:ind w:left="-567"/>
      </w:pPr>
      <w:r w:rsidRPr="005229A4">
        <w:t>Dj 19 de Novembre (8-10h): PROD. NAT. D’INT. INDUST.</w:t>
      </w:r>
      <w:r w:rsidR="003E4606">
        <w:tab/>
      </w:r>
      <w:r w:rsidR="003E4606">
        <w:tab/>
      </w:r>
      <w:r w:rsidR="003E4606">
        <w:tab/>
      </w:r>
      <w:r w:rsidR="003E4606">
        <w:rPr>
          <w:rFonts w:ascii="Arial" w:hAnsi="Arial" w:cs="Arial"/>
          <w:b/>
          <w:sz w:val="20"/>
          <w:szCs w:val="22"/>
          <w:lang w:eastAsia="ca-ES"/>
        </w:rPr>
        <w:t>Aula 202</w:t>
      </w:r>
    </w:p>
    <w:p w14:paraId="787ACF0A" w14:textId="1AD183BA" w:rsidR="00020B6B" w:rsidRPr="00B8405E" w:rsidRDefault="00020B6B" w:rsidP="004A44F4">
      <w:pPr>
        <w:ind w:left="-567"/>
      </w:pPr>
      <w:r w:rsidRPr="00B8405E">
        <w:t>Dcr 2 de Desembre (14-16): ENGINYERIA DE TEIXITS</w:t>
      </w:r>
      <w:r w:rsidR="003E4606">
        <w:tab/>
      </w:r>
      <w:r w:rsidR="003E4606">
        <w:tab/>
      </w:r>
      <w:r w:rsidR="003E4606">
        <w:tab/>
      </w:r>
      <w:r w:rsidR="003E4606">
        <w:rPr>
          <w:rFonts w:ascii="Arial" w:hAnsi="Arial" w:cs="Arial"/>
          <w:b/>
          <w:sz w:val="20"/>
          <w:szCs w:val="22"/>
          <w:lang w:eastAsia="ca-ES"/>
        </w:rPr>
        <w:t>Aula 203</w:t>
      </w:r>
    </w:p>
    <w:p w14:paraId="3CFD2E4A" w14:textId="4DC797DF" w:rsidR="009B5FEC" w:rsidRPr="00B8405E" w:rsidRDefault="009B5FEC" w:rsidP="004A44F4">
      <w:pPr>
        <w:ind w:left="-567"/>
      </w:pPr>
      <w:r w:rsidRPr="00B8405E">
        <w:t>Dv 11 de Desembre (15-17h): GARANTIA I CONTROL Q.</w:t>
      </w:r>
      <w:r w:rsidR="000D30D3">
        <w:tab/>
      </w:r>
      <w:r w:rsidR="000D30D3">
        <w:tab/>
      </w:r>
      <w:r w:rsidR="000D30D3">
        <w:tab/>
      </w:r>
      <w:r w:rsidR="000D30D3">
        <w:rPr>
          <w:rFonts w:ascii="Arial" w:hAnsi="Arial" w:cs="Arial"/>
          <w:b/>
          <w:sz w:val="20"/>
          <w:szCs w:val="22"/>
          <w:lang w:eastAsia="ca-ES"/>
        </w:rPr>
        <w:t>Aula 202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6</w:t>
      </w:r>
    </w:p>
    <w:p w14:paraId="677F8531" w14:textId="6D78E2E0" w:rsidR="009B5FEC" w:rsidRPr="00B8405E" w:rsidRDefault="009B5FEC" w:rsidP="004A44F4">
      <w:pPr>
        <w:ind w:left="-567"/>
      </w:pPr>
      <w:r w:rsidRPr="00B8405E">
        <w:t>Dll 14 de Desembre (1</w:t>
      </w:r>
      <w:r w:rsidR="00D41002" w:rsidRPr="00B8405E">
        <w:t>3</w:t>
      </w:r>
      <w:r w:rsidRPr="00B8405E">
        <w:t>-14</w:t>
      </w:r>
      <w:r w:rsidR="00AB2D3F" w:rsidRPr="00B8405E">
        <w:t>:30</w:t>
      </w:r>
      <w:r w:rsidRPr="00B8405E">
        <w:t>h): PATOLOGIA MOLECULAR</w:t>
      </w:r>
      <w:r w:rsidR="000D30D3" w:rsidRPr="000D30D3">
        <w:rPr>
          <w:b/>
          <w:bCs/>
          <w:color w:val="FF0000"/>
        </w:rPr>
        <w:t xml:space="preserve"> </w:t>
      </w:r>
      <w:r w:rsidR="000D30D3">
        <w:rPr>
          <w:b/>
          <w:bCs/>
          <w:color w:val="FF0000"/>
        </w:rPr>
        <w:tab/>
      </w:r>
      <w:r w:rsidR="000D30D3">
        <w:rPr>
          <w:b/>
          <w:bCs/>
          <w:color w:val="FF0000"/>
        </w:rPr>
        <w:tab/>
      </w:r>
      <w:r w:rsidR="001544E0">
        <w:rPr>
          <w:b/>
          <w:bCs/>
          <w:color w:val="FF0000"/>
        </w:rPr>
        <w:t>Aula 003</w:t>
      </w:r>
    </w:p>
    <w:p w14:paraId="13BF9594" w14:textId="2B7DA0F2" w:rsidR="00D41002" w:rsidRPr="00B8405E" w:rsidRDefault="00D41002" w:rsidP="004A44F4">
      <w:pPr>
        <w:ind w:left="-567"/>
      </w:pPr>
      <w:r w:rsidRPr="00B8405E">
        <w:t>Dt 15 de Desembre (15-17h): TECNOLOGIA ALIMENTARIA</w:t>
      </w:r>
      <w:r w:rsidR="004A44F4">
        <w:tab/>
      </w:r>
      <w:r w:rsidR="004A44F4">
        <w:tab/>
      </w:r>
      <w:r w:rsidR="000D30D3">
        <w:rPr>
          <w:rFonts w:ascii="Arial" w:hAnsi="Arial" w:cs="Arial"/>
          <w:b/>
          <w:sz w:val="20"/>
          <w:szCs w:val="22"/>
          <w:lang w:eastAsia="ca-ES"/>
        </w:rPr>
        <w:t>Aula 205</w:t>
      </w:r>
      <w:r w:rsidR="000D30D3">
        <w:tab/>
      </w:r>
      <w:r w:rsidR="000D30D3">
        <w:tab/>
      </w:r>
    </w:p>
    <w:p w14:paraId="77823FA8" w14:textId="040BC800" w:rsidR="00D41002" w:rsidRPr="00B8405E" w:rsidRDefault="00D41002" w:rsidP="004A44F4">
      <w:pPr>
        <w:ind w:left="-567"/>
      </w:pPr>
      <w:r w:rsidRPr="00B8405E">
        <w:t>D</w:t>
      </w:r>
      <w:r w:rsidR="00BE2AF8" w:rsidRPr="00B8405E">
        <w:t>j</w:t>
      </w:r>
      <w:r w:rsidRPr="00B8405E">
        <w:t xml:space="preserve"> 17 de Desembre (16-18h): VACUNES I FÀRMACS</w:t>
      </w:r>
      <w:r w:rsidR="004A44F4">
        <w:tab/>
      </w:r>
      <w:r w:rsidR="004A44F4">
        <w:tab/>
      </w:r>
      <w:r w:rsidR="004A44F4">
        <w:tab/>
      </w:r>
      <w:r w:rsidR="000D30D3">
        <w:rPr>
          <w:rFonts w:ascii="Arial" w:hAnsi="Arial" w:cs="Arial"/>
          <w:b/>
          <w:sz w:val="20"/>
          <w:szCs w:val="22"/>
          <w:lang w:eastAsia="ca-ES"/>
        </w:rPr>
        <w:t>Aula 203</w:t>
      </w:r>
      <w:r w:rsidR="004A44F4">
        <w:rPr>
          <w:rFonts w:ascii="Arial" w:hAnsi="Arial" w:cs="Arial"/>
          <w:b/>
          <w:sz w:val="20"/>
          <w:szCs w:val="22"/>
          <w:lang w:eastAsia="ca-ES"/>
        </w:rPr>
        <w:t>,005 i 106</w:t>
      </w:r>
    </w:p>
    <w:p w14:paraId="3059783C" w14:textId="11CA83ED" w:rsidR="00D41002" w:rsidRPr="00B8405E" w:rsidRDefault="00D41002" w:rsidP="004A44F4">
      <w:pPr>
        <w:ind w:left="-567"/>
      </w:pPr>
      <w:r w:rsidRPr="00B8405E">
        <w:t>Dv 18 de Desembre (12 a 14h): ALIMENTS FERMENTATS</w:t>
      </w:r>
      <w:r w:rsidR="000D30D3">
        <w:tab/>
      </w:r>
      <w:r w:rsidR="000D30D3">
        <w:tab/>
      </w:r>
      <w:r w:rsidR="000D30D3">
        <w:tab/>
      </w:r>
      <w:r w:rsidR="00E816BA">
        <w:rPr>
          <w:b/>
          <w:bCs/>
          <w:color w:val="FF0000"/>
        </w:rPr>
        <w:t>Aula 003</w:t>
      </w:r>
    </w:p>
    <w:p w14:paraId="091C4844" w14:textId="7E5502C1" w:rsidR="00020B6B" w:rsidRPr="00B8405E" w:rsidRDefault="00020B6B" w:rsidP="004A44F4">
      <w:pPr>
        <w:ind w:left="-567"/>
      </w:pPr>
    </w:p>
    <w:p w14:paraId="1E579C94" w14:textId="221E93FD" w:rsidR="00BE2AF8" w:rsidRPr="00B8405E" w:rsidRDefault="00BE2AF8" w:rsidP="004A44F4">
      <w:pPr>
        <w:ind w:left="-567"/>
      </w:pPr>
    </w:p>
    <w:p w14:paraId="0A1B72B8" w14:textId="77777777" w:rsidR="00BE2AF8" w:rsidRPr="00B8405E" w:rsidRDefault="00BE2AF8" w:rsidP="004A44F4">
      <w:pPr>
        <w:ind w:left="-567"/>
        <w:rPr>
          <w:b/>
          <w:bCs/>
        </w:rPr>
      </w:pPr>
      <w:r w:rsidRPr="00B8405E">
        <w:rPr>
          <w:b/>
          <w:bCs/>
        </w:rPr>
        <w:t>Període sense classes:</w:t>
      </w:r>
    </w:p>
    <w:p w14:paraId="0A20098F" w14:textId="5A0CA00F" w:rsidR="00BE2AF8" w:rsidRPr="00B8405E" w:rsidRDefault="00BE2AF8" w:rsidP="004A44F4">
      <w:pPr>
        <w:ind w:left="-567"/>
      </w:pPr>
    </w:p>
    <w:p w14:paraId="31654787" w14:textId="054D1DA7" w:rsidR="00BE2AF8" w:rsidRPr="00B8405E" w:rsidRDefault="00BE2AF8" w:rsidP="004A44F4">
      <w:pPr>
        <w:ind w:left="-567"/>
      </w:pPr>
      <w:r w:rsidRPr="00B8405E">
        <w:t>Dc 23 de Desembre (12-14h):BIOQUÍMICA DELS ALIMENTS</w:t>
      </w:r>
      <w:r w:rsidR="00025B6B">
        <w:tab/>
      </w:r>
      <w:r w:rsidR="00025B6B">
        <w:tab/>
      </w:r>
      <w:r w:rsidR="00025B6B">
        <w:rPr>
          <w:rFonts w:ascii="Arial" w:hAnsi="Arial" w:cs="Arial"/>
          <w:b/>
          <w:sz w:val="20"/>
          <w:szCs w:val="22"/>
          <w:lang w:eastAsia="ca-ES"/>
        </w:rPr>
        <w:t>Aula 205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6</w:t>
      </w:r>
    </w:p>
    <w:p w14:paraId="3C24B20D" w14:textId="62E43F30" w:rsidR="00BE2AF8" w:rsidRPr="00B8405E" w:rsidRDefault="00BE2AF8" w:rsidP="004A44F4">
      <w:pPr>
        <w:ind w:left="-567"/>
      </w:pPr>
      <w:r w:rsidRPr="00B8405E">
        <w:t>Dll 11 de Gener (12-14h): ENGINYERIA DE PROTEÏNES</w:t>
      </w:r>
      <w:r w:rsidR="00025B6B">
        <w:tab/>
      </w:r>
      <w:r w:rsidR="00025B6B">
        <w:tab/>
      </w:r>
      <w:r w:rsidR="00025B6B">
        <w:tab/>
      </w:r>
      <w:r w:rsidR="00025B6B">
        <w:rPr>
          <w:rFonts w:ascii="Arial" w:hAnsi="Arial" w:cs="Arial"/>
          <w:b/>
          <w:sz w:val="20"/>
          <w:szCs w:val="22"/>
          <w:lang w:eastAsia="ca-ES"/>
        </w:rPr>
        <w:t>Aula 204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6</w:t>
      </w:r>
    </w:p>
    <w:p w14:paraId="1A739814" w14:textId="4675BF38" w:rsidR="004843ED" w:rsidRDefault="004843ED" w:rsidP="004843ED">
      <w:pPr>
        <w:ind w:left="-567"/>
        <w:rPr>
          <w:lang w:val="es-ES"/>
        </w:rPr>
      </w:pPr>
      <w:r w:rsidRPr="00041B13">
        <w:t>Dt 12 de Gener (16h): ALI. FUNCT. CB i NUTRA</w:t>
      </w:r>
      <w:r w:rsidR="00041B13">
        <w:rPr>
          <w:lang w:val="es-ES"/>
        </w:rPr>
        <w:tab/>
      </w:r>
      <w:r w:rsidR="00041B13">
        <w:rPr>
          <w:lang w:val="es-ES"/>
        </w:rPr>
        <w:tab/>
      </w:r>
      <w:r w:rsidR="00041B13">
        <w:rPr>
          <w:lang w:val="es-ES"/>
        </w:rPr>
        <w:tab/>
      </w:r>
      <w:r w:rsidR="00041B13">
        <w:rPr>
          <w:lang w:val="es-ES"/>
        </w:rPr>
        <w:tab/>
      </w:r>
      <w:r w:rsidR="00041B13" w:rsidRPr="00041B13">
        <w:rPr>
          <w:rFonts w:ascii="Arial" w:hAnsi="Arial" w:cs="Arial"/>
          <w:b/>
          <w:sz w:val="20"/>
          <w:szCs w:val="22"/>
          <w:lang w:eastAsia="ca-ES"/>
        </w:rPr>
        <w:t>Aula 205</w:t>
      </w:r>
    </w:p>
    <w:p w14:paraId="624BFE8C" w14:textId="0235F504" w:rsidR="00BE2AF8" w:rsidRPr="004843ED" w:rsidRDefault="00BE2AF8" w:rsidP="004843ED">
      <w:pPr>
        <w:ind w:left="-567"/>
        <w:rPr>
          <w:lang w:val="es-ES"/>
        </w:rPr>
      </w:pPr>
      <w:r w:rsidRPr="00B8405E">
        <w:t>Dcr 13 de Gener (12-14h): VIROLOGIA</w:t>
      </w:r>
      <w:r w:rsidR="00025B6B">
        <w:tab/>
      </w:r>
      <w:r w:rsidR="00025B6B">
        <w:tab/>
      </w:r>
      <w:r w:rsidR="00025B6B">
        <w:tab/>
      </w:r>
      <w:r w:rsidR="00025B6B">
        <w:tab/>
      </w:r>
      <w:r w:rsidR="00025B6B">
        <w:tab/>
      </w:r>
      <w:r w:rsidR="00E816BA">
        <w:rPr>
          <w:b/>
          <w:bCs/>
          <w:color w:val="FF0000"/>
        </w:rPr>
        <w:t>Aula 003</w:t>
      </w:r>
      <w:bookmarkStart w:id="0" w:name="_GoBack"/>
      <w:bookmarkEnd w:id="0"/>
    </w:p>
    <w:p w14:paraId="0D20B8ED" w14:textId="3F92B330" w:rsidR="00BE2AF8" w:rsidRPr="00B8405E" w:rsidRDefault="00BE2AF8" w:rsidP="004A44F4">
      <w:pPr>
        <w:ind w:left="-567"/>
      </w:pPr>
      <w:r w:rsidRPr="00B8405E">
        <w:t>Dj 14 de Gener (16h): IMMUNOLOGIA CLINICA</w:t>
      </w:r>
      <w:r w:rsidR="00025B6B">
        <w:tab/>
      </w:r>
      <w:r w:rsidR="00025B6B">
        <w:tab/>
      </w:r>
      <w:r w:rsidR="00025B6B">
        <w:tab/>
      </w:r>
      <w:r w:rsidR="00025B6B">
        <w:tab/>
      </w:r>
      <w:r w:rsidR="00025B6B">
        <w:rPr>
          <w:rFonts w:ascii="Arial" w:hAnsi="Arial" w:cs="Arial"/>
          <w:b/>
          <w:sz w:val="20"/>
          <w:szCs w:val="22"/>
          <w:lang w:eastAsia="ca-ES"/>
        </w:rPr>
        <w:t>Aula 20</w:t>
      </w:r>
      <w:r w:rsidR="00850B6E">
        <w:rPr>
          <w:rFonts w:ascii="Arial" w:hAnsi="Arial" w:cs="Arial"/>
          <w:b/>
          <w:sz w:val="20"/>
          <w:szCs w:val="22"/>
          <w:lang w:eastAsia="ca-ES"/>
        </w:rPr>
        <w:t>2</w:t>
      </w:r>
    </w:p>
    <w:p w14:paraId="6C2260A6" w14:textId="082544B5" w:rsidR="00BE2AF8" w:rsidRPr="00B8405E" w:rsidRDefault="00BE2AF8" w:rsidP="004A44F4">
      <w:pPr>
        <w:ind w:left="-567"/>
      </w:pPr>
      <w:r w:rsidRPr="00B8405E">
        <w:t>Dv 15 de Gener (12-14h): EPIGENÈTICA</w:t>
      </w:r>
      <w:r w:rsidR="00025B6B">
        <w:tab/>
      </w:r>
      <w:r w:rsidR="00025B6B">
        <w:tab/>
      </w:r>
      <w:r w:rsidR="00025B6B">
        <w:tab/>
      </w:r>
      <w:r w:rsidR="00025B6B">
        <w:tab/>
      </w:r>
      <w:r w:rsidR="00025B6B">
        <w:tab/>
      </w:r>
      <w:r w:rsidR="00025B6B">
        <w:rPr>
          <w:rFonts w:ascii="Arial" w:hAnsi="Arial" w:cs="Arial"/>
          <w:b/>
          <w:sz w:val="20"/>
          <w:szCs w:val="22"/>
          <w:lang w:eastAsia="ca-ES"/>
        </w:rPr>
        <w:t>Aula 204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6</w:t>
      </w:r>
    </w:p>
    <w:p w14:paraId="715B0B1B" w14:textId="6DEA303C" w:rsidR="00B870D1" w:rsidRPr="005229A4" w:rsidRDefault="00892940" w:rsidP="004A44F4">
      <w:pPr>
        <w:ind w:left="-567"/>
      </w:pPr>
      <w:r w:rsidRPr="005229A4">
        <w:t>Dll 18 de Gener (16h): PROD. NAT. D’INT. INDUST.</w:t>
      </w:r>
      <w:r w:rsidR="004A44F4">
        <w:tab/>
      </w:r>
      <w:r w:rsidR="004A44F4">
        <w:tab/>
      </w:r>
      <w:r w:rsidR="004A44F4">
        <w:tab/>
      </w:r>
      <w:r w:rsidR="00025B6B">
        <w:rPr>
          <w:rFonts w:ascii="Arial" w:hAnsi="Arial" w:cs="Arial"/>
          <w:b/>
          <w:sz w:val="20"/>
          <w:szCs w:val="22"/>
          <w:lang w:eastAsia="ca-ES"/>
        </w:rPr>
        <w:t>Aula 20</w:t>
      </w:r>
      <w:r w:rsidR="00850B6E">
        <w:rPr>
          <w:rFonts w:ascii="Arial" w:hAnsi="Arial" w:cs="Arial"/>
          <w:b/>
          <w:sz w:val="20"/>
          <w:szCs w:val="22"/>
          <w:lang w:eastAsia="ca-ES"/>
        </w:rPr>
        <w:t>2</w:t>
      </w:r>
    </w:p>
    <w:p w14:paraId="722AEDC7" w14:textId="77777777" w:rsidR="00BE2AF8" w:rsidRDefault="00BE2AF8" w:rsidP="004A44F4">
      <w:pPr>
        <w:ind w:left="-567"/>
      </w:pPr>
    </w:p>
    <w:p w14:paraId="61C9928A" w14:textId="276A2CD5" w:rsidR="00BE2AF8" w:rsidRDefault="00BE2AF8" w:rsidP="004A44F4">
      <w:pPr>
        <w:ind w:left="-567"/>
      </w:pPr>
    </w:p>
    <w:p w14:paraId="2F46A978" w14:textId="44E01C03" w:rsidR="002B1588" w:rsidRDefault="002B1588" w:rsidP="004A44F4">
      <w:pPr>
        <w:ind w:left="-567"/>
      </w:pPr>
    </w:p>
    <w:p w14:paraId="649F7A80" w14:textId="552B716A" w:rsidR="002B1588" w:rsidRDefault="002B1588" w:rsidP="004A44F4">
      <w:pPr>
        <w:ind w:left="-567"/>
      </w:pPr>
    </w:p>
    <w:p w14:paraId="7EAAE571" w14:textId="7D311C81" w:rsidR="002B1588" w:rsidRDefault="002B1588" w:rsidP="004A44F4">
      <w:pPr>
        <w:ind w:left="-567"/>
      </w:pPr>
    </w:p>
    <w:p w14:paraId="601F75D3" w14:textId="31F80E53" w:rsidR="002B1588" w:rsidRDefault="002B1588" w:rsidP="004A44F4">
      <w:pPr>
        <w:ind w:left="-567"/>
      </w:pPr>
    </w:p>
    <w:p w14:paraId="144A447F" w14:textId="00327469" w:rsidR="002B1588" w:rsidRDefault="002B1588" w:rsidP="004A44F4">
      <w:pPr>
        <w:ind w:left="-567"/>
      </w:pPr>
    </w:p>
    <w:p w14:paraId="2AA8A36F" w14:textId="22929126" w:rsidR="002B1588" w:rsidRDefault="002B1588" w:rsidP="004A44F4">
      <w:pPr>
        <w:ind w:left="-567"/>
      </w:pPr>
    </w:p>
    <w:p w14:paraId="6BD72D07" w14:textId="38E757A9" w:rsidR="002B1588" w:rsidRDefault="002B1588" w:rsidP="004A44F4">
      <w:pPr>
        <w:ind w:left="-567"/>
      </w:pPr>
    </w:p>
    <w:p w14:paraId="1E1ABA73" w14:textId="026F8F45" w:rsidR="002B1588" w:rsidRDefault="002B1588" w:rsidP="004A44F4">
      <w:pPr>
        <w:ind w:left="-567"/>
      </w:pPr>
    </w:p>
    <w:p w14:paraId="0CD7F41B" w14:textId="53BC5F77" w:rsidR="002B1588" w:rsidRDefault="002B1588" w:rsidP="004A44F4">
      <w:pPr>
        <w:ind w:left="-567"/>
      </w:pPr>
    </w:p>
    <w:p w14:paraId="7CA736C7" w14:textId="35ED6A0D" w:rsidR="002B1588" w:rsidRDefault="002B1588" w:rsidP="004A44F4">
      <w:pPr>
        <w:ind w:left="-567"/>
      </w:pPr>
    </w:p>
    <w:p w14:paraId="700A5501" w14:textId="576BF0DC" w:rsidR="002B1588" w:rsidRDefault="002B1588" w:rsidP="004A44F4">
      <w:pPr>
        <w:ind w:left="-567"/>
      </w:pPr>
    </w:p>
    <w:p w14:paraId="63041E88" w14:textId="301435DA" w:rsidR="002B1588" w:rsidRDefault="002B1588" w:rsidP="004A44F4">
      <w:pPr>
        <w:ind w:left="-567"/>
      </w:pPr>
    </w:p>
    <w:p w14:paraId="4D27E215" w14:textId="198939DE" w:rsidR="002B1588" w:rsidRPr="002B1588" w:rsidRDefault="007869D5" w:rsidP="007869D5">
      <w:pPr>
        <w:ind w:left="-567"/>
        <w:rPr>
          <w:i/>
        </w:rPr>
      </w:pPr>
      <w:r>
        <w:rPr>
          <w:i/>
        </w:rPr>
        <w:t xml:space="preserve">Darrera actualització: </w:t>
      </w:r>
      <w:r w:rsidR="004843ED">
        <w:rPr>
          <w:i/>
        </w:rPr>
        <w:t>02</w:t>
      </w:r>
      <w:r>
        <w:rPr>
          <w:i/>
        </w:rPr>
        <w:t>/1</w:t>
      </w:r>
      <w:r w:rsidR="004843ED">
        <w:rPr>
          <w:i/>
        </w:rPr>
        <w:t>1</w:t>
      </w:r>
      <w:r w:rsidR="002B1588" w:rsidRPr="002B1588">
        <w:rPr>
          <w:i/>
        </w:rPr>
        <w:t>/2020</w:t>
      </w:r>
    </w:p>
    <w:sectPr w:rsidR="002B1588" w:rsidRPr="002B1588" w:rsidSect="00896A0B">
      <w:pgSz w:w="11900" w:h="16840"/>
      <w:pgMar w:top="1417" w:right="27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CD"/>
    <w:rsid w:val="00020B6B"/>
    <w:rsid w:val="00025B6B"/>
    <w:rsid w:val="00041B13"/>
    <w:rsid w:val="0008059C"/>
    <w:rsid w:val="000B1AAF"/>
    <w:rsid w:val="000D30D3"/>
    <w:rsid w:val="001544E0"/>
    <w:rsid w:val="00252F9F"/>
    <w:rsid w:val="002833C7"/>
    <w:rsid w:val="0029101E"/>
    <w:rsid w:val="002B1588"/>
    <w:rsid w:val="002C591B"/>
    <w:rsid w:val="002E6253"/>
    <w:rsid w:val="00344520"/>
    <w:rsid w:val="003E4606"/>
    <w:rsid w:val="00421A90"/>
    <w:rsid w:val="0043315E"/>
    <w:rsid w:val="00477748"/>
    <w:rsid w:val="004843ED"/>
    <w:rsid w:val="004A44F4"/>
    <w:rsid w:val="004B3E79"/>
    <w:rsid w:val="005229A4"/>
    <w:rsid w:val="005F0E93"/>
    <w:rsid w:val="00636C69"/>
    <w:rsid w:val="006D4D83"/>
    <w:rsid w:val="00720B5A"/>
    <w:rsid w:val="00726711"/>
    <w:rsid w:val="00774BB9"/>
    <w:rsid w:val="007869D5"/>
    <w:rsid w:val="007E57FA"/>
    <w:rsid w:val="008238D1"/>
    <w:rsid w:val="00850B6E"/>
    <w:rsid w:val="0085751A"/>
    <w:rsid w:val="00871C5D"/>
    <w:rsid w:val="00892940"/>
    <w:rsid w:val="00896A0B"/>
    <w:rsid w:val="009B5FEC"/>
    <w:rsid w:val="00A05E73"/>
    <w:rsid w:val="00A30393"/>
    <w:rsid w:val="00A67316"/>
    <w:rsid w:val="00AA50A4"/>
    <w:rsid w:val="00AA7578"/>
    <w:rsid w:val="00AB2D3F"/>
    <w:rsid w:val="00B047BA"/>
    <w:rsid w:val="00B22FF9"/>
    <w:rsid w:val="00B8405E"/>
    <w:rsid w:val="00B870D1"/>
    <w:rsid w:val="00BB7959"/>
    <w:rsid w:val="00BE2AF8"/>
    <w:rsid w:val="00C005AE"/>
    <w:rsid w:val="00D01901"/>
    <w:rsid w:val="00D41002"/>
    <w:rsid w:val="00D712CD"/>
    <w:rsid w:val="00DB4CC4"/>
    <w:rsid w:val="00E167C0"/>
    <w:rsid w:val="00E816BA"/>
    <w:rsid w:val="00EC3C1C"/>
    <w:rsid w:val="00F51750"/>
    <w:rsid w:val="00F62186"/>
    <w:rsid w:val="00F7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1322"/>
  <w14:defaultImageDpi w14:val="32767"/>
  <w15:chartTrackingRefBased/>
  <w15:docId w15:val="{C113AF41-BA5C-9A4E-BCC7-F58128F6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22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2F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2FF9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2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2FF9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FF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FF9"/>
    <w:rPr>
      <w:rFonts w:ascii="Times New Roman" w:hAnsi="Times New Roman" w:cs="Times New Roman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5BFD8-C0C6-4286-AFD3-B9492F40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n R Balust Agullana</cp:lastModifiedBy>
  <cp:revision>5</cp:revision>
  <dcterms:created xsi:type="dcterms:W3CDTF">2020-11-02T14:19:00Z</dcterms:created>
  <dcterms:modified xsi:type="dcterms:W3CDTF">2020-12-01T08:33:00Z</dcterms:modified>
</cp:coreProperties>
</file>